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78DF" w14:textId="77777777"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14:paraId="66C0F1C1" w14:textId="77777777" w:rsidR="00E219AD" w:rsidRDefault="00E219AD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ска и породична педагогија</w:t>
      </w:r>
      <w:r w:rsidR="006E66D2">
        <w:rPr>
          <w:sz w:val="28"/>
          <w:szCs w:val="28"/>
          <w:lang w:val="sr-Cyrl-RS"/>
        </w:rPr>
        <w:t xml:space="preserve"> </w:t>
      </w:r>
    </w:p>
    <w:p w14:paraId="130764F0" w14:textId="0A56844E" w:rsidR="00624BDF" w:rsidRDefault="00B216D4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руги</w:t>
      </w:r>
      <w:r w:rsidR="00E219AD">
        <w:rPr>
          <w:sz w:val="28"/>
          <w:szCs w:val="28"/>
          <w:lang w:val="sr-Cyrl-RS"/>
        </w:rPr>
        <w:t xml:space="preserve"> колоквијум, </w:t>
      </w:r>
      <w:r w:rsidR="005D56B2">
        <w:rPr>
          <w:sz w:val="28"/>
          <w:szCs w:val="28"/>
          <w:lang w:val="sr-Cyrl-RS"/>
        </w:rPr>
        <w:t xml:space="preserve">децембар </w:t>
      </w:r>
      <w:bookmarkStart w:id="0" w:name="_GoBack"/>
      <w:bookmarkEnd w:id="0"/>
      <w:r w:rsidR="00C55E5C">
        <w:rPr>
          <w:sz w:val="28"/>
          <w:szCs w:val="28"/>
          <w:lang w:val="sr-Cyrl-RS"/>
        </w:rPr>
        <w:t>2019.</w:t>
      </w:r>
    </w:p>
    <w:p w14:paraId="1DB80D47" w14:textId="77777777" w:rsidR="00FC288A" w:rsidRPr="00C55E5C" w:rsidRDefault="00FC288A" w:rsidP="00A03278">
      <w:pPr>
        <w:rPr>
          <w:sz w:val="28"/>
          <w:szCs w:val="28"/>
          <w:lang w:val="sr-Cyrl-RS"/>
        </w:rPr>
      </w:pPr>
    </w:p>
    <w:p w14:paraId="38E21836" w14:textId="77777777" w:rsidR="00487C30" w:rsidRDefault="00487C30" w:rsidP="00A03278">
      <w:pPr>
        <w:rPr>
          <w:sz w:val="28"/>
          <w:szCs w:val="28"/>
          <w:lang w:val="sr-Cyrl-RS"/>
        </w:rPr>
      </w:pPr>
    </w:p>
    <w:p w14:paraId="54C7AB07" w14:textId="77777777"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3791"/>
        <w:gridCol w:w="1766"/>
        <w:gridCol w:w="1566"/>
      </w:tblGrid>
      <w:tr w:rsidR="00B216D4" w:rsidRPr="00311C0A" w14:paraId="1A44D56B" w14:textId="77777777" w:rsidTr="00B216D4">
        <w:trPr>
          <w:trHeight w:val="300"/>
          <w:jc w:val="center"/>
        </w:trPr>
        <w:tc>
          <w:tcPr>
            <w:tcW w:w="828" w:type="dxa"/>
          </w:tcPr>
          <w:p w14:paraId="2B3B3695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91" w:type="dxa"/>
          </w:tcPr>
          <w:p w14:paraId="19A9CB39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66" w:type="dxa"/>
          </w:tcPr>
          <w:p w14:paraId="21E5FC10" w14:textId="77777777" w:rsidR="00B216D4" w:rsidRPr="00311C0A" w:rsidRDefault="00B216D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1566" w:type="dxa"/>
          </w:tcPr>
          <w:p w14:paraId="0F03A7B0" w14:textId="77777777" w:rsidR="00B216D4" w:rsidRDefault="00B216D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</w:t>
            </w:r>
          </w:p>
        </w:tc>
      </w:tr>
      <w:tr w:rsidR="00B216D4" w:rsidRPr="00311C0A" w14:paraId="53845190" w14:textId="77777777" w:rsidTr="00B216D4">
        <w:trPr>
          <w:trHeight w:val="332"/>
          <w:jc w:val="center"/>
        </w:trPr>
        <w:tc>
          <w:tcPr>
            <w:tcW w:w="828" w:type="dxa"/>
          </w:tcPr>
          <w:p w14:paraId="5DBC327A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17E94C89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алентина Младеновић</w:t>
            </w:r>
          </w:p>
        </w:tc>
        <w:tc>
          <w:tcPr>
            <w:tcW w:w="1766" w:type="dxa"/>
          </w:tcPr>
          <w:p w14:paraId="6C29F1EB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  <w:tc>
          <w:tcPr>
            <w:tcW w:w="1566" w:type="dxa"/>
          </w:tcPr>
          <w:p w14:paraId="2032AF85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</w:tr>
      <w:tr w:rsidR="00B216D4" w:rsidRPr="00311C0A" w14:paraId="4BE44503" w14:textId="77777777" w:rsidTr="00B216D4">
        <w:trPr>
          <w:trHeight w:val="332"/>
          <w:jc w:val="center"/>
        </w:trPr>
        <w:tc>
          <w:tcPr>
            <w:tcW w:w="828" w:type="dxa"/>
          </w:tcPr>
          <w:p w14:paraId="1639EFC2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7AFB546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ња Ковачевић</w:t>
            </w:r>
          </w:p>
        </w:tc>
        <w:tc>
          <w:tcPr>
            <w:tcW w:w="1766" w:type="dxa"/>
          </w:tcPr>
          <w:p w14:paraId="3ACA296E" w14:textId="77777777" w:rsidR="00B216D4" w:rsidRPr="008C1AA6" w:rsidRDefault="00B216D4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27</w:t>
            </w:r>
          </w:p>
        </w:tc>
        <w:tc>
          <w:tcPr>
            <w:tcW w:w="1566" w:type="dxa"/>
          </w:tcPr>
          <w:p w14:paraId="78A4231F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</w:tr>
      <w:tr w:rsidR="00B216D4" w:rsidRPr="00311C0A" w14:paraId="6BC8E294" w14:textId="77777777" w:rsidTr="00B216D4">
        <w:trPr>
          <w:trHeight w:val="332"/>
          <w:jc w:val="center"/>
        </w:trPr>
        <w:tc>
          <w:tcPr>
            <w:tcW w:w="828" w:type="dxa"/>
          </w:tcPr>
          <w:p w14:paraId="0F385B89" w14:textId="77777777" w:rsidR="00B216D4" w:rsidRPr="00873692" w:rsidRDefault="00B216D4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01C4947" w14:textId="77777777" w:rsidR="00B216D4" w:rsidRDefault="00B216D4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евена Алексић</w:t>
            </w:r>
          </w:p>
        </w:tc>
        <w:tc>
          <w:tcPr>
            <w:tcW w:w="1766" w:type="dxa"/>
          </w:tcPr>
          <w:p w14:paraId="5833C63D" w14:textId="77777777" w:rsidR="00B216D4" w:rsidRPr="008C1AA6" w:rsidRDefault="00B216D4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</w:t>
            </w:r>
            <w:r>
              <w:rPr>
                <w:rFonts w:asciiTheme="minorHAnsi" w:hAnsiTheme="minorHAnsi" w:cstheme="minorHAnsi"/>
                <w:lang w:val="sr-Cyrl-RS"/>
              </w:rPr>
              <w:t>8</w:t>
            </w:r>
          </w:p>
        </w:tc>
        <w:tc>
          <w:tcPr>
            <w:tcW w:w="1566" w:type="dxa"/>
          </w:tcPr>
          <w:p w14:paraId="5548FAC3" w14:textId="77777777" w:rsidR="00B216D4" w:rsidRDefault="00B216D4" w:rsidP="00B216D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</w:tr>
      <w:tr w:rsidR="00B216D4" w:rsidRPr="00311C0A" w14:paraId="65F4C11D" w14:textId="77777777" w:rsidTr="00B216D4">
        <w:trPr>
          <w:trHeight w:val="332"/>
          <w:jc w:val="center"/>
        </w:trPr>
        <w:tc>
          <w:tcPr>
            <w:tcW w:w="828" w:type="dxa"/>
          </w:tcPr>
          <w:p w14:paraId="14A93C82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B82FAB4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а Стојановић</w:t>
            </w:r>
          </w:p>
        </w:tc>
        <w:tc>
          <w:tcPr>
            <w:tcW w:w="1766" w:type="dxa"/>
          </w:tcPr>
          <w:p w14:paraId="2AD89D10" w14:textId="77777777" w:rsidR="00B216D4" w:rsidRPr="008C1AA6" w:rsidRDefault="00B216D4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19</w:t>
            </w:r>
          </w:p>
        </w:tc>
        <w:tc>
          <w:tcPr>
            <w:tcW w:w="1566" w:type="dxa"/>
          </w:tcPr>
          <w:p w14:paraId="530E4833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B216D4" w:rsidRPr="00311C0A" w14:paraId="30132369" w14:textId="77777777" w:rsidTr="00B216D4">
        <w:trPr>
          <w:trHeight w:val="332"/>
          <w:jc w:val="center"/>
        </w:trPr>
        <w:tc>
          <w:tcPr>
            <w:tcW w:w="828" w:type="dxa"/>
          </w:tcPr>
          <w:p w14:paraId="79A167A6" w14:textId="77777777" w:rsidR="00B216D4" w:rsidRPr="00873692" w:rsidRDefault="00B216D4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0123DA5" w14:textId="77777777" w:rsidR="00B216D4" w:rsidRDefault="00B216D4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јана Динуловић</w:t>
            </w:r>
          </w:p>
        </w:tc>
        <w:tc>
          <w:tcPr>
            <w:tcW w:w="1766" w:type="dxa"/>
          </w:tcPr>
          <w:p w14:paraId="16D3C3FA" w14:textId="77777777" w:rsidR="00B216D4" w:rsidRPr="008C1AA6" w:rsidRDefault="00B216D4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46</w:t>
            </w:r>
          </w:p>
        </w:tc>
        <w:tc>
          <w:tcPr>
            <w:tcW w:w="1566" w:type="dxa"/>
          </w:tcPr>
          <w:p w14:paraId="551209E9" w14:textId="77777777" w:rsidR="00B216D4" w:rsidRDefault="00B216D4" w:rsidP="00B216D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B216D4" w:rsidRPr="00311C0A" w14:paraId="22713A6F" w14:textId="77777777" w:rsidTr="00B216D4">
        <w:trPr>
          <w:trHeight w:val="332"/>
          <w:jc w:val="center"/>
        </w:trPr>
        <w:tc>
          <w:tcPr>
            <w:tcW w:w="828" w:type="dxa"/>
          </w:tcPr>
          <w:p w14:paraId="69423EF8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D76A967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Стевановић</w:t>
            </w:r>
          </w:p>
        </w:tc>
        <w:tc>
          <w:tcPr>
            <w:tcW w:w="1766" w:type="dxa"/>
          </w:tcPr>
          <w:p w14:paraId="3C4DB12E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32</w:t>
            </w:r>
          </w:p>
        </w:tc>
        <w:tc>
          <w:tcPr>
            <w:tcW w:w="1566" w:type="dxa"/>
          </w:tcPr>
          <w:p w14:paraId="0B93069C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440602C1" w14:textId="77777777" w:rsidTr="00B216D4">
        <w:trPr>
          <w:trHeight w:val="332"/>
          <w:jc w:val="center"/>
        </w:trPr>
        <w:tc>
          <w:tcPr>
            <w:tcW w:w="828" w:type="dxa"/>
          </w:tcPr>
          <w:p w14:paraId="6CDB6ACB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89CEFF9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љко Јовановић</w:t>
            </w:r>
          </w:p>
        </w:tc>
        <w:tc>
          <w:tcPr>
            <w:tcW w:w="1766" w:type="dxa"/>
          </w:tcPr>
          <w:p w14:paraId="77AEF19B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54</w:t>
            </w:r>
          </w:p>
        </w:tc>
        <w:tc>
          <w:tcPr>
            <w:tcW w:w="1566" w:type="dxa"/>
          </w:tcPr>
          <w:p w14:paraId="0D77B276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50B49CD3" w14:textId="77777777" w:rsidTr="00B216D4">
        <w:trPr>
          <w:trHeight w:val="332"/>
          <w:jc w:val="center"/>
        </w:trPr>
        <w:tc>
          <w:tcPr>
            <w:tcW w:w="828" w:type="dxa"/>
          </w:tcPr>
          <w:p w14:paraId="35A46E32" w14:textId="77777777" w:rsidR="00B216D4" w:rsidRPr="00873692" w:rsidRDefault="00B216D4" w:rsidP="00E219AD">
            <w:pPr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02443F8" w14:textId="77777777" w:rsidR="00B216D4" w:rsidRPr="00873692" w:rsidRDefault="00B216D4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Кенић</w:t>
            </w:r>
          </w:p>
        </w:tc>
        <w:tc>
          <w:tcPr>
            <w:tcW w:w="1766" w:type="dxa"/>
          </w:tcPr>
          <w:p w14:paraId="0A501F5E" w14:textId="77777777" w:rsidR="00B216D4" w:rsidRDefault="00B216D4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35</w:t>
            </w:r>
          </w:p>
        </w:tc>
        <w:tc>
          <w:tcPr>
            <w:tcW w:w="1566" w:type="dxa"/>
          </w:tcPr>
          <w:p w14:paraId="3ED01B50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2492770E" w14:textId="77777777" w:rsidTr="00B216D4">
        <w:trPr>
          <w:trHeight w:val="332"/>
          <w:jc w:val="center"/>
        </w:trPr>
        <w:tc>
          <w:tcPr>
            <w:tcW w:w="828" w:type="dxa"/>
          </w:tcPr>
          <w:p w14:paraId="3BF1343A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F6D6C4A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Спасић</w:t>
            </w:r>
          </w:p>
        </w:tc>
        <w:tc>
          <w:tcPr>
            <w:tcW w:w="1766" w:type="dxa"/>
          </w:tcPr>
          <w:p w14:paraId="13E016D9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61</w:t>
            </w:r>
          </w:p>
        </w:tc>
        <w:tc>
          <w:tcPr>
            <w:tcW w:w="1566" w:type="dxa"/>
          </w:tcPr>
          <w:p w14:paraId="16D92CA5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08BFB20A" w14:textId="77777777" w:rsidTr="00B216D4">
        <w:trPr>
          <w:trHeight w:val="332"/>
          <w:jc w:val="center"/>
        </w:trPr>
        <w:tc>
          <w:tcPr>
            <w:tcW w:w="828" w:type="dxa"/>
          </w:tcPr>
          <w:p w14:paraId="21EE2802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488198FC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нђела Прибановић</w:t>
            </w:r>
          </w:p>
        </w:tc>
        <w:tc>
          <w:tcPr>
            <w:tcW w:w="1766" w:type="dxa"/>
          </w:tcPr>
          <w:p w14:paraId="2ED6E798" w14:textId="77777777" w:rsidR="00B216D4" w:rsidRPr="008C1AA6" w:rsidRDefault="00B216D4" w:rsidP="00E219A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056</w:t>
            </w:r>
          </w:p>
        </w:tc>
        <w:tc>
          <w:tcPr>
            <w:tcW w:w="1566" w:type="dxa"/>
          </w:tcPr>
          <w:p w14:paraId="057F8937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49CA5FD7" w14:textId="77777777" w:rsidTr="00B216D4">
        <w:trPr>
          <w:trHeight w:val="332"/>
          <w:jc w:val="center"/>
        </w:trPr>
        <w:tc>
          <w:tcPr>
            <w:tcW w:w="828" w:type="dxa"/>
          </w:tcPr>
          <w:p w14:paraId="3D1DDFCE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E1FC830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талија Реџић</w:t>
            </w:r>
          </w:p>
        </w:tc>
        <w:tc>
          <w:tcPr>
            <w:tcW w:w="1766" w:type="dxa"/>
          </w:tcPr>
          <w:p w14:paraId="644FB7EC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50</w:t>
            </w:r>
          </w:p>
        </w:tc>
        <w:tc>
          <w:tcPr>
            <w:tcW w:w="1566" w:type="dxa"/>
          </w:tcPr>
          <w:p w14:paraId="614FB472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4B5F165A" w14:textId="77777777" w:rsidTr="00B216D4">
        <w:trPr>
          <w:trHeight w:val="332"/>
          <w:jc w:val="center"/>
        </w:trPr>
        <w:tc>
          <w:tcPr>
            <w:tcW w:w="828" w:type="dxa"/>
          </w:tcPr>
          <w:p w14:paraId="73CBA08E" w14:textId="77777777" w:rsidR="00B216D4" w:rsidRPr="00873692" w:rsidRDefault="00B216D4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65DB658A" w14:textId="77777777" w:rsidR="00B216D4" w:rsidRDefault="00B216D4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ељко Аранђеловић</w:t>
            </w:r>
          </w:p>
        </w:tc>
        <w:tc>
          <w:tcPr>
            <w:tcW w:w="1766" w:type="dxa"/>
          </w:tcPr>
          <w:p w14:paraId="2CD34603" w14:textId="77777777" w:rsidR="00B216D4" w:rsidRPr="008C1AA6" w:rsidRDefault="00B216D4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4</w:t>
            </w:r>
          </w:p>
        </w:tc>
        <w:tc>
          <w:tcPr>
            <w:tcW w:w="1566" w:type="dxa"/>
          </w:tcPr>
          <w:p w14:paraId="4031A3A0" w14:textId="77777777" w:rsidR="00B216D4" w:rsidRDefault="00B216D4" w:rsidP="00B216D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18003974" w14:textId="77777777" w:rsidTr="00B216D4">
        <w:trPr>
          <w:trHeight w:val="332"/>
          <w:jc w:val="center"/>
        </w:trPr>
        <w:tc>
          <w:tcPr>
            <w:tcW w:w="828" w:type="dxa"/>
          </w:tcPr>
          <w:p w14:paraId="19E963BF" w14:textId="77777777" w:rsidR="00B216D4" w:rsidRPr="00873692" w:rsidRDefault="00B216D4" w:rsidP="00B216D4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29A46331" w14:textId="77777777" w:rsidR="00B216D4" w:rsidRDefault="00B216D4" w:rsidP="00B216D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арина Милић</w:t>
            </w:r>
          </w:p>
        </w:tc>
        <w:tc>
          <w:tcPr>
            <w:tcW w:w="1766" w:type="dxa"/>
          </w:tcPr>
          <w:p w14:paraId="227E093F" w14:textId="77777777" w:rsidR="00B216D4" w:rsidRPr="008C1AA6" w:rsidRDefault="00B216D4" w:rsidP="00B216D4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7</w:t>
            </w:r>
          </w:p>
        </w:tc>
        <w:tc>
          <w:tcPr>
            <w:tcW w:w="1566" w:type="dxa"/>
          </w:tcPr>
          <w:p w14:paraId="58358370" w14:textId="77777777" w:rsidR="00B216D4" w:rsidRDefault="00B216D4" w:rsidP="00B216D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</w:tr>
      <w:tr w:rsidR="00B216D4" w:rsidRPr="00311C0A" w14:paraId="582EF7F3" w14:textId="77777777" w:rsidTr="00B216D4">
        <w:trPr>
          <w:trHeight w:val="332"/>
          <w:jc w:val="center"/>
        </w:trPr>
        <w:tc>
          <w:tcPr>
            <w:tcW w:w="828" w:type="dxa"/>
          </w:tcPr>
          <w:p w14:paraId="5BA8E1D8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8ECF8FA" w14:textId="77777777" w:rsidR="00B216D4" w:rsidRPr="00873692" w:rsidRDefault="00B216D4" w:rsidP="006E66D2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тефан Војиновић</w:t>
            </w:r>
          </w:p>
        </w:tc>
        <w:tc>
          <w:tcPr>
            <w:tcW w:w="1766" w:type="dxa"/>
          </w:tcPr>
          <w:p w14:paraId="36188309" w14:textId="77777777" w:rsidR="00B216D4" w:rsidRDefault="00B216D4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0</w:t>
            </w:r>
            <w:r>
              <w:rPr>
                <w:rFonts w:asciiTheme="minorHAnsi" w:hAnsiTheme="minorHAnsi" w:cstheme="minorHAnsi"/>
                <w:lang w:val="sr-Cyrl-RS"/>
              </w:rPr>
              <w:t>6</w:t>
            </w:r>
          </w:p>
        </w:tc>
        <w:tc>
          <w:tcPr>
            <w:tcW w:w="1566" w:type="dxa"/>
          </w:tcPr>
          <w:p w14:paraId="6567BF9E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B216D4" w:rsidRPr="00311C0A" w14:paraId="68624F4D" w14:textId="77777777" w:rsidTr="00B216D4">
        <w:trPr>
          <w:trHeight w:val="332"/>
          <w:jc w:val="center"/>
        </w:trPr>
        <w:tc>
          <w:tcPr>
            <w:tcW w:w="828" w:type="dxa"/>
          </w:tcPr>
          <w:p w14:paraId="1CEB002B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7E7231C2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Симоновић</w:t>
            </w:r>
          </w:p>
        </w:tc>
        <w:tc>
          <w:tcPr>
            <w:tcW w:w="1766" w:type="dxa"/>
          </w:tcPr>
          <w:p w14:paraId="7DEBCBE5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23</w:t>
            </w:r>
          </w:p>
        </w:tc>
        <w:tc>
          <w:tcPr>
            <w:tcW w:w="1566" w:type="dxa"/>
          </w:tcPr>
          <w:p w14:paraId="59FA0A19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B216D4" w:rsidRPr="00311C0A" w14:paraId="08A0E80B" w14:textId="77777777" w:rsidTr="00B216D4">
        <w:trPr>
          <w:trHeight w:val="332"/>
          <w:jc w:val="center"/>
        </w:trPr>
        <w:tc>
          <w:tcPr>
            <w:tcW w:w="828" w:type="dxa"/>
          </w:tcPr>
          <w:p w14:paraId="1E891E3B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0D598E6F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Јевтић</w:t>
            </w:r>
          </w:p>
        </w:tc>
        <w:tc>
          <w:tcPr>
            <w:tcW w:w="1766" w:type="dxa"/>
          </w:tcPr>
          <w:p w14:paraId="3FB9F95D" w14:textId="77777777" w:rsidR="00B216D4" w:rsidRDefault="00B216D4" w:rsidP="00E219AD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0</w:t>
            </w:r>
          </w:p>
        </w:tc>
        <w:tc>
          <w:tcPr>
            <w:tcW w:w="1566" w:type="dxa"/>
          </w:tcPr>
          <w:p w14:paraId="5CA031BC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B216D4" w:rsidRPr="00311C0A" w14:paraId="418A0B4E" w14:textId="77777777" w:rsidTr="00B216D4">
        <w:trPr>
          <w:trHeight w:val="332"/>
          <w:jc w:val="center"/>
        </w:trPr>
        <w:tc>
          <w:tcPr>
            <w:tcW w:w="828" w:type="dxa"/>
          </w:tcPr>
          <w:p w14:paraId="1FF2B34F" w14:textId="77777777" w:rsidR="00B216D4" w:rsidRPr="00873692" w:rsidRDefault="00B216D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91" w:type="dxa"/>
            <w:vAlign w:val="center"/>
          </w:tcPr>
          <w:p w14:paraId="3CD591DA" w14:textId="77777777" w:rsidR="00B216D4" w:rsidRPr="00873692" w:rsidRDefault="00B216D4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атарина Туфегџић</w:t>
            </w:r>
          </w:p>
        </w:tc>
        <w:tc>
          <w:tcPr>
            <w:tcW w:w="1766" w:type="dxa"/>
          </w:tcPr>
          <w:p w14:paraId="68491BDA" w14:textId="77777777" w:rsidR="00B216D4" w:rsidRDefault="00B216D4" w:rsidP="00DE3705">
            <w:pPr>
              <w:jc w:val="center"/>
            </w:pPr>
            <w:r w:rsidRPr="008C1AA6">
              <w:rPr>
                <w:rFonts w:asciiTheme="minorHAnsi" w:hAnsiTheme="minorHAnsi" w:cstheme="minorHAnsi"/>
                <w:lang w:val="sr-Cyrl-RS"/>
              </w:rPr>
              <w:t>2017/00</w:t>
            </w:r>
            <w:r>
              <w:rPr>
                <w:rFonts w:asciiTheme="minorHAnsi" w:hAnsiTheme="minorHAnsi" w:cstheme="minorHAnsi"/>
                <w:lang w:val="sr-Cyrl-RS"/>
              </w:rPr>
              <w:t>13</w:t>
            </w:r>
          </w:p>
        </w:tc>
        <w:tc>
          <w:tcPr>
            <w:tcW w:w="1566" w:type="dxa"/>
          </w:tcPr>
          <w:p w14:paraId="57BE7B39" w14:textId="77777777" w:rsidR="00B216D4" w:rsidRPr="00847DA3" w:rsidRDefault="00B216D4" w:rsidP="008865C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</w:tbl>
    <w:p w14:paraId="40EF2EAA" w14:textId="77777777" w:rsidR="006776E6" w:rsidRPr="00624BDF" w:rsidRDefault="006776E6" w:rsidP="00A03278">
      <w:pPr>
        <w:rPr>
          <w:sz w:val="28"/>
          <w:szCs w:val="28"/>
        </w:rPr>
      </w:pPr>
    </w:p>
    <w:p w14:paraId="32DDF3DE" w14:textId="77777777" w:rsidR="00DB189B" w:rsidRDefault="00DB189B" w:rsidP="009A15A7">
      <w:pPr>
        <w:rPr>
          <w:sz w:val="28"/>
          <w:szCs w:val="28"/>
          <w:lang w:val="sr-Cyrl-RS"/>
        </w:rPr>
      </w:pPr>
    </w:p>
    <w:p w14:paraId="07E169C3" w14:textId="36158539" w:rsidR="00345DA9" w:rsidRPr="000E311F" w:rsidRDefault="00B216D4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11</w:t>
      </w:r>
      <w:r w:rsidR="008E62E3">
        <w:rPr>
          <w:sz w:val="28"/>
          <w:szCs w:val="28"/>
          <w:lang w:val="sr-Cyrl-CS"/>
        </w:rPr>
        <w:t>.</w:t>
      </w:r>
      <w:r w:rsidR="00E219AD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 w15:restartNumberingAfterBreak="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1CB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56B2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833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47DA3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5ABD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451"/>
    <w:rsid w:val="00B176F8"/>
    <w:rsid w:val="00B216D4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E3705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19AD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F7ECF"/>
  <w15:docId w15:val="{0710E598-A71E-462D-B053-6ACFB054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C24-54F3-4E6F-9D66-69F961F9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x</cp:lastModifiedBy>
  <cp:revision>3</cp:revision>
  <cp:lastPrinted>2012-06-13T10:46:00Z</cp:lastPrinted>
  <dcterms:created xsi:type="dcterms:W3CDTF">2019-12-11T17:59:00Z</dcterms:created>
  <dcterms:modified xsi:type="dcterms:W3CDTF">2019-12-11T18:15:00Z</dcterms:modified>
</cp:coreProperties>
</file>